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1112" w14:textId="4B790E6D" w:rsidR="00845EFB" w:rsidRPr="00A15B99" w:rsidRDefault="00D2620B" w:rsidP="007507FD">
      <w:pPr>
        <w:pStyle w:val="ad"/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noProof/>
        </w:rPr>
        <w:pict w14:anchorId="38FCFD6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2050" type="#_x0000_t202" style="position:absolute;left:0;text-align:left;margin-left:-30.45pt;margin-top:-10.95pt;width:105.85pt;height:42.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w2PwIAAH4EAAAOAAAAZHJzL2Uyb0RvYy54bWysVE1v2zAMvQ/YfxB0X2xnSdsZcYosRYYB&#10;QVsgHXpWZCk2JouapMTOfv0o2flYt9OwHBRKpEi990jP7rtGkYOwrgZd0GyUUiI0h7LWu4J+e1l9&#10;uKPEeaZLpkCLgh6Fo/fz9+9mrcnFGCpQpbAEk2iXt6aglfcmTxLHK9EwNwIjNDol2IZ53NpdUlrW&#10;YvZGJeM0vUlasKWxwIVzePrQO+k85pdScP8kpROeqILi23xcbVy3YU3mM5bvLDNVzYdnsH94RcNq&#10;jUXPqR6YZ2Rv6z9SNTW34ED6EYcmASlrLiIGRJOlb9BsKmZExILkOHOmyf2/tPzxsDHPlvjuM3Qo&#10;YAThzBr4d4fcJK1x+RATOHW5w+gAtJO2Cf8IgeBF5PZ45lN0nvCQLb27zcbo4uibTrIU7ZD0cttY&#10;578IaEgwCmpRr/gCdlg734eeQkIxB6ouV7VScXN0S2XJgaG02BEltJQo5jweFnQVf0O1364pTdqC&#10;3nycprGShpCvL6X0gLgHGeD6btuhM5hbKI/IlIW+iZzhqxpfvcaSz8xi1yBQnAT/hItUgEVgsCip&#10;wP7823mIRzHRS0mLXVhQ92PPrEAkXzXK/CmbTELbxs1kehvItNee7bVH75slIBsZzpzh0QzxXp1M&#10;aaF5xYFZhKroYppj7YL6k7n0/WzgwHGxWMQgbFTD/FpvDD81SNDkpXtl1gzCeZT8EU79yvI3+vWx&#10;QTQNi70HWUdxL6wOvGOTx/YYBjJM0fU+Rl0+G/NfAAAA//8DAFBLAwQUAAYACAAAACEAUVq3CuEA&#10;AAAJAQAADwAAAGRycy9kb3ducmV2LnhtbEyPwU7DMAyG70i8Q2QkblvCNMYoTSeEQDBp1aAgcc1a&#10;0xYap0qytezpMSe42fKn39+frkbbiQP60DrScDFVIJBKV7VUa3h7fZgsQYRoqDKdI9TwjQFW2elJ&#10;apLKDfSChyLWgkMoJEZDE2OfSBnKBq0JU9cj8e3DeWsir76WlTcDh9tOzpRaSGta4g+N6fGuwfKr&#10;2FsN70Px6Lfr9edz/5Qft8ci3+B9rvX52Xh7AyLiGP9g+NVndcjYaef2VAXRaZgs1ZxRHmbqCgQT&#10;14q77DQs5pcgs1T+b5D9AAAA//8DAFBLAQItABQABgAIAAAAIQC2gziS/gAAAOEBAAATAAAAAAAA&#10;AAAAAAAAAAAAAABbQ29udGVudF9UeXBlc10ueG1sUEsBAi0AFAAGAAgAAAAhADj9If/WAAAAlAEA&#10;AAsAAAAAAAAAAAAAAAAALwEAAF9yZWxzLy5yZWxzUEsBAi0AFAAGAAgAAAAhAJY2fDY/AgAAfgQA&#10;AA4AAAAAAAAAAAAAAAAALgIAAGRycy9lMm9Eb2MueG1sUEsBAi0AFAAGAAgAAAAhAFFatwrhAAAA&#10;CQEAAA8AAAAAAAAAAAAAAAAAmQQAAGRycy9kb3ducmV2LnhtbFBLBQYAAAAABAAEAPMAAACnBQAA&#10;AAA=&#10;" fillcolor="window" stroked="f" strokeweight=".5pt">
            <v:textbox style="mso-next-textbox:#テキスト ボックス 10">
              <w:txbxContent>
                <w:p w14:paraId="670FFBA7" w14:textId="6FC6E17C" w:rsidR="00C21F76" w:rsidRPr="007450B3" w:rsidRDefault="00C21F76" w:rsidP="00C21F76">
                  <w:pPr>
                    <w:rPr>
                      <w:rFonts w:ascii="BIZ UD明朝 Medium" w:eastAsia="BIZ UD明朝 Medium" w:hAnsi="BIZ UD明朝 Medium"/>
                      <w:b/>
                      <w:bCs/>
                      <w:sz w:val="18"/>
                      <w:szCs w:val="18"/>
                    </w:rPr>
                  </w:pPr>
                  <w:r w:rsidRPr="007450B3">
                    <w:rPr>
                      <w:rFonts w:ascii="BIZ UD明朝 Medium" w:eastAsia="BIZ UD明朝 Medium" w:hAnsi="BIZ UD明朝 Medium" w:hint="eastAsia"/>
                      <w:b/>
                      <w:bCs/>
                      <w:szCs w:val="21"/>
                      <w:shd w:val="clear" w:color="auto" w:fill="C00000"/>
                    </w:rPr>
                    <w:t xml:space="preserve">　</w:t>
                  </w:r>
                  <w:r w:rsidR="00E33624" w:rsidRPr="00CD2E80">
                    <w:rPr>
                      <w:rFonts w:ascii="BIZ UDゴシック" w:eastAsia="BIZ UDゴシック" w:hAnsi="BIZ UDゴシック" w:hint="eastAsia"/>
                      <w:b/>
                      <w:bCs/>
                      <w:sz w:val="40"/>
                      <w:szCs w:val="40"/>
                      <w:shd w:val="clear" w:color="auto" w:fill="C00000"/>
                    </w:rPr>
                    <w:t>Ａ</w:t>
                  </w:r>
                  <w:r w:rsidR="005921AC">
                    <w:rPr>
                      <w:rFonts w:ascii="BIZ UD明朝 Medium" w:eastAsia="BIZ UD明朝 Medium" w:hAnsi="BIZ UD明朝 Medium" w:hint="eastAsia"/>
                      <w:b/>
                      <w:bCs/>
                      <w:sz w:val="28"/>
                      <w:szCs w:val="28"/>
                      <w:shd w:val="clear" w:color="auto" w:fill="C00000"/>
                    </w:rPr>
                    <w:t>助成</w:t>
                  </w:r>
                  <w:r w:rsidR="0091606A" w:rsidRPr="0091606A">
                    <w:rPr>
                      <w:rFonts w:ascii="BIZ UD明朝 Medium" w:eastAsia="BIZ UD明朝 Medium" w:hAnsi="BIZ UD明朝 Medium" w:hint="eastAsia"/>
                      <w:b/>
                      <w:bCs/>
                      <w:color w:val="C00000"/>
                      <w:szCs w:val="21"/>
                      <w:shd w:val="clear" w:color="auto" w:fill="C00000"/>
                    </w:rPr>
                    <w:t>..</w:t>
                  </w:r>
                  <w:r w:rsidR="005921AC">
                    <w:rPr>
                      <w:rFonts w:ascii="BIZ UD明朝 Medium" w:eastAsia="BIZ UD明朝 Medium" w:hAnsi="BIZ UD明朝 Medium" w:hint="eastAsia"/>
                      <w:b/>
                      <w:bCs/>
                      <w:sz w:val="28"/>
                      <w:szCs w:val="28"/>
                      <w:shd w:val="clear" w:color="auto" w:fill="C00000"/>
                    </w:rPr>
                    <w:t xml:space="preserve">　</w:t>
                  </w:r>
                </w:p>
              </w:txbxContent>
            </v:textbox>
          </v:shape>
        </w:pict>
      </w:r>
      <w:r w:rsidR="00E86ED0">
        <w:rPr>
          <w:rFonts w:ascii="BIZ UDゴシック" w:eastAsia="BIZ UDゴシック" w:hAnsi="BIZ UDゴシック" w:hint="eastAsia"/>
          <w:b/>
          <w:bCs/>
          <w:kern w:val="0"/>
          <w:sz w:val="22"/>
        </w:rPr>
        <w:t>「コロナ禍の福祉活動応援</w:t>
      </w:r>
      <w:r w:rsidR="00412483">
        <w:rPr>
          <w:rFonts w:ascii="BIZ UDゴシック" w:eastAsia="BIZ UDゴシック" w:hAnsi="BIZ UDゴシック" w:hint="eastAsia"/>
          <w:b/>
          <w:sz w:val="24"/>
        </w:rPr>
        <w:t>助成</w:t>
      </w:r>
      <w:r w:rsidR="00E86ED0">
        <w:rPr>
          <w:rFonts w:ascii="BIZ UDゴシック" w:eastAsia="BIZ UDゴシック" w:hAnsi="BIZ UDゴシック" w:hint="eastAsia"/>
          <w:b/>
          <w:sz w:val="24"/>
        </w:rPr>
        <w:t xml:space="preserve">」　</w:t>
      </w:r>
      <w:r w:rsidR="00412483">
        <w:rPr>
          <w:rFonts w:ascii="BIZ UDゴシック" w:eastAsia="BIZ UDゴシック" w:hAnsi="BIZ UDゴシック" w:hint="eastAsia"/>
          <w:b/>
          <w:sz w:val="24"/>
        </w:rPr>
        <w:t>応募</w:t>
      </w:r>
      <w:r w:rsidR="00575FD2" w:rsidRPr="00A15B99">
        <w:rPr>
          <w:rFonts w:ascii="BIZ UDゴシック" w:eastAsia="BIZ UDゴシック" w:hAnsi="BIZ UDゴシック" w:hint="eastAsia"/>
          <w:b/>
          <w:sz w:val="24"/>
        </w:rPr>
        <w:t>書</w:t>
      </w:r>
    </w:p>
    <w:p w14:paraId="2BA7C239" w14:textId="1F84ABAE" w:rsidR="007C433A" w:rsidRPr="00A15B99" w:rsidRDefault="00412483" w:rsidP="0034161E">
      <w:pPr>
        <w:snapToGri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応募</w:t>
      </w:r>
      <w:r w:rsidR="0034161E" w:rsidRPr="00A15B99">
        <w:rPr>
          <w:rFonts w:ascii="BIZ UDゴシック" w:eastAsia="BIZ UDゴシック" w:hAnsi="BIZ UDゴシック" w:hint="eastAsia"/>
          <w:b/>
        </w:rPr>
        <w:t>締切</w:t>
      </w:r>
      <w:r>
        <w:rPr>
          <w:rFonts w:ascii="BIZ UDゴシック" w:eastAsia="BIZ UDゴシック" w:hAnsi="BIZ UDゴシック" w:hint="eastAsia"/>
          <w:b/>
        </w:rPr>
        <w:t>日</w:t>
      </w:r>
      <w:r w:rsidR="0034161E" w:rsidRPr="00A15B99">
        <w:rPr>
          <w:rFonts w:ascii="BIZ UDゴシック" w:eastAsia="BIZ UDゴシック" w:hAnsi="BIZ UDゴシック" w:hint="eastAsia"/>
          <w:b/>
        </w:rPr>
        <w:t>：令和</w:t>
      </w:r>
      <w:r w:rsidR="00E86ED0">
        <w:rPr>
          <w:rFonts w:ascii="BIZ UDゴシック" w:eastAsia="BIZ UDゴシック" w:hAnsi="BIZ UDゴシック" w:hint="eastAsia"/>
          <w:b/>
        </w:rPr>
        <w:t>４</w:t>
      </w:r>
      <w:r w:rsidR="00B20677" w:rsidRPr="00A15B99">
        <w:rPr>
          <w:rFonts w:ascii="BIZ UDゴシック" w:eastAsia="BIZ UDゴシック" w:hAnsi="BIZ UDゴシック" w:hint="eastAsia"/>
          <w:b/>
        </w:rPr>
        <w:t>年</w:t>
      </w:r>
      <w:r w:rsidR="00395347">
        <w:rPr>
          <w:rFonts w:ascii="BIZ UDゴシック" w:eastAsia="BIZ UDゴシック" w:hAnsi="BIZ UDゴシック" w:hint="eastAsia"/>
          <w:b/>
        </w:rPr>
        <w:t>(</w:t>
      </w:r>
      <w:r w:rsidR="00395347">
        <w:rPr>
          <w:rFonts w:ascii="BIZ UDゴシック" w:eastAsia="BIZ UDゴシック" w:hAnsi="BIZ UDゴシック"/>
          <w:b/>
        </w:rPr>
        <w:t>202</w:t>
      </w:r>
      <w:r w:rsidR="00E86ED0">
        <w:rPr>
          <w:rFonts w:ascii="BIZ UDゴシック" w:eastAsia="BIZ UDゴシック" w:hAnsi="BIZ UDゴシック" w:hint="eastAsia"/>
          <w:b/>
        </w:rPr>
        <w:t>2</w:t>
      </w:r>
      <w:r w:rsidR="00B20677" w:rsidRPr="00A15B99">
        <w:rPr>
          <w:rFonts w:ascii="BIZ UDゴシック" w:eastAsia="BIZ UDゴシック" w:hAnsi="BIZ UDゴシック" w:hint="eastAsia"/>
          <w:b/>
        </w:rPr>
        <w:t>年</w:t>
      </w:r>
      <w:r w:rsidR="00395347">
        <w:rPr>
          <w:rFonts w:ascii="BIZ UDゴシック" w:eastAsia="BIZ UDゴシック" w:hAnsi="BIZ UDゴシック"/>
          <w:b/>
        </w:rPr>
        <w:t>)</w:t>
      </w:r>
      <w:r w:rsidR="00E86ED0">
        <w:rPr>
          <w:rFonts w:ascii="BIZ UDゴシック" w:eastAsia="BIZ UDゴシック" w:hAnsi="BIZ UDゴシック" w:hint="eastAsia"/>
          <w:b/>
        </w:rPr>
        <w:t>７</w:t>
      </w:r>
      <w:r w:rsidR="008221D5" w:rsidRPr="00A15B99">
        <w:rPr>
          <w:rFonts w:ascii="BIZ UDゴシック" w:eastAsia="BIZ UDゴシック" w:hAnsi="BIZ UDゴシック" w:hint="eastAsia"/>
          <w:b/>
        </w:rPr>
        <w:t>月</w:t>
      </w:r>
      <w:r w:rsidR="00D74E0B">
        <w:rPr>
          <w:rFonts w:ascii="BIZ UDゴシック" w:eastAsia="BIZ UDゴシック" w:hAnsi="BIZ UDゴシック" w:hint="eastAsia"/>
          <w:b/>
        </w:rPr>
        <w:t>22</w:t>
      </w:r>
      <w:r w:rsidR="0034161E" w:rsidRPr="00A15B99">
        <w:rPr>
          <w:rFonts w:ascii="BIZ UDゴシック" w:eastAsia="BIZ UDゴシック" w:hAnsi="BIZ UDゴシック" w:hint="eastAsia"/>
          <w:b/>
        </w:rPr>
        <w:t>日</w:t>
      </w:r>
      <w:r w:rsidR="001A458F" w:rsidRPr="00A15B99">
        <w:rPr>
          <w:rFonts w:ascii="BIZ UDゴシック" w:eastAsia="BIZ UDゴシック" w:hAnsi="BIZ UDゴシック" w:hint="eastAsia"/>
          <w:b/>
        </w:rPr>
        <w:t>(</w:t>
      </w:r>
      <w:r w:rsidR="00DC0E8A">
        <w:rPr>
          <w:rFonts w:ascii="BIZ UDゴシック" w:eastAsia="BIZ UDゴシック" w:hAnsi="BIZ UDゴシック" w:hint="eastAsia"/>
          <w:b/>
        </w:rPr>
        <w:t>金</w:t>
      </w:r>
      <w:r w:rsidR="001A458F" w:rsidRPr="00A15B99">
        <w:rPr>
          <w:rFonts w:ascii="BIZ UDゴシック" w:eastAsia="BIZ UDゴシック" w:hAnsi="BIZ UDゴシック" w:hint="eastAsia"/>
          <w:b/>
        </w:rPr>
        <w:t>)</w:t>
      </w:r>
      <w:r w:rsidR="001A458F" w:rsidRPr="00A15B99">
        <w:rPr>
          <w:rFonts w:ascii="BIZ UDゴシック" w:eastAsia="BIZ UDゴシック" w:hAnsi="BIZ UDゴシック"/>
          <w:b/>
        </w:rPr>
        <w:t xml:space="preserve"> </w:t>
      </w:r>
    </w:p>
    <w:p w14:paraId="5DD2C0A6" w14:textId="722CB950" w:rsidR="00845EFB" w:rsidRPr="00A15B99" w:rsidRDefault="0098151D" w:rsidP="005A5AA7">
      <w:pPr>
        <w:snapToGrid w:val="0"/>
        <w:rPr>
          <w:rFonts w:ascii="BIZ UD明朝 Medium" w:eastAsia="BIZ UD明朝 Medium" w:hAnsi="BIZ UD明朝 Medium"/>
        </w:rPr>
      </w:pPr>
      <w:r w:rsidRPr="00A15B99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A15B99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A15B99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A15B99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A15B99">
        <w:rPr>
          <w:rFonts w:ascii="BIZ UDゴシック" w:eastAsia="BIZ UDゴシック" w:hAnsi="BIZ UDゴシック" w:hint="eastAsia"/>
        </w:rPr>
        <w:t xml:space="preserve">　　　　　　　　　　　　　　　　　</w:t>
      </w:r>
      <w:r w:rsidR="00D00EDF" w:rsidRPr="00A15B99">
        <w:rPr>
          <w:rFonts w:ascii="BIZ UDゴシック" w:eastAsia="BIZ UDゴシック" w:hAnsi="BIZ UDゴシック" w:hint="eastAsia"/>
        </w:rPr>
        <w:t xml:space="preserve">　　　　　</w:t>
      </w:r>
      <w:r w:rsidR="00416407" w:rsidRPr="00A15B99">
        <w:rPr>
          <w:rFonts w:ascii="BIZ UD明朝 Medium" w:eastAsia="BIZ UD明朝 Medium" w:hAnsi="BIZ UD明朝 Medium" w:hint="eastAsia"/>
        </w:rPr>
        <w:t>記入</w:t>
      </w:r>
      <w:r w:rsidR="00D469BA">
        <w:rPr>
          <w:rFonts w:ascii="BIZ UD明朝 Medium" w:eastAsia="BIZ UD明朝 Medium" w:hAnsi="BIZ UD明朝 Medium" w:hint="eastAsia"/>
        </w:rPr>
        <w:t>日</w:t>
      </w:r>
      <w:r w:rsidR="00416407" w:rsidRPr="00A15B99">
        <w:rPr>
          <w:rFonts w:ascii="BIZ UD明朝 Medium" w:eastAsia="BIZ UD明朝 Medium" w:hAnsi="BIZ UD明朝 Medium" w:hint="eastAsia"/>
        </w:rPr>
        <w:t>：</w:t>
      </w:r>
      <w:r w:rsidR="0034161E" w:rsidRPr="00A15B99">
        <w:rPr>
          <w:rFonts w:ascii="BIZ UD明朝 Medium" w:eastAsia="BIZ UD明朝 Medium" w:hAnsi="BIZ UD明朝 Medium" w:hint="eastAsia"/>
        </w:rPr>
        <w:t>令和</w:t>
      </w:r>
      <w:r w:rsidR="00D14451" w:rsidRPr="00A15B99">
        <w:rPr>
          <w:rFonts w:ascii="BIZ UD明朝 Medium" w:eastAsia="BIZ UD明朝 Medium" w:hAnsi="BIZ UD明朝 Medium" w:hint="eastAsia"/>
        </w:rPr>
        <w:t xml:space="preserve">　　</w:t>
      </w:r>
      <w:r w:rsidR="00416407" w:rsidRPr="00A15B99">
        <w:rPr>
          <w:rFonts w:ascii="BIZ UD明朝 Medium" w:eastAsia="BIZ UD明朝 Medium" w:hAnsi="BIZ UD明朝 Medium" w:hint="eastAsia"/>
        </w:rPr>
        <w:t xml:space="preserve">年　</w:t>
      </w:r>
      <w:r w:rsidR="00930782" w:rsidRPr="00A15B99">
        <w:rPr>
          <w:rFonts w:ascii="BIZ UD明朝 Medium" w:eastAsia="BIZ UD明朝 Medium" w:hAnsi="BIZ UD明朝 Medium" w:hint="eastAsia"/>
        </w:rPr>
        <w:t xml:space="preserve">　</w:t>
      </w:r>
      <w:r w:rsidR="00416407" w:rsidRPr="00A15B99">
        <w:rPr>
          <w:rFonts w:ascii="BIZ UD明朝 Medium" w:eastAsia="BIZ UD明朝 Medium" w:hAnsi="BIZ UD明朝 Medium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863"/>
        <w:gridCol w:w="822"/>
        <w:gridCol w:w="426"/>
        <w:gridCol w:w="3685"/>
      </w:tblGrid>
      <w:tr w:rsidR="00314ED4" w:rsidRPr="00137237" w14:paraId="429BF395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9358621" w14:textId="5C057784" w:rsidR="00314ED4" w:rsidRPr="00490A63" w:rsidRDefault="00314ED4" w:rsidP="00575F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679A6D" w14:textId="32AD8A70" w:rsidR="00314ED4" w:rsidRPr="00490A63" w:rsidRDefault="00314ED4" w:rsidP="00C75FAF">
            <w:pPr>
              <w:spacing w:line="0" w:lineRule="atLeas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0A39A6C6" w14:textId="77777777" w:rsidTr="0034161E"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73DC6681" w14:textId="77777777" w:rsidR="00314ED4" w:rsidRPr="00490A63" w:rsidRDefault="00314ED4" w:rsidP="00C75FA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5558B9" w14:textId="77777777" w:rsidR="00314ED4" w:rsidRPr="00490A63" w:rsidRDefault="00314ED4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EFB" w:rsidRPr="00137237" w14:paraId="3C37EE06" w14:textId="77777777" w:rsidTr="00BA779C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0BFAD2E" w14:textId="77777777" w:rsidR="00845EFB" w:rsidRPr="00490A63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A0D8" w14:textId="77777777" w:rsidR="00845EFB" w:rsidRPr="00490A63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役職名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1E3DDB" w14:textId="77777777" w:rsidR="00845EFB" w:rsidRPr="00490A63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6E49C85E" w14:textId="77777777" w:rsidTr="00BA779C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48B33292" w14:textId="77777777" w:rsidR="00845EFB" w:rsidRPr="00490A63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7F571" w14:textId="77777777" w:rsidR="00845EFB" w:rsidRPr="00490A63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7FA0D4" w14:textId="77777777" w:rsidR="00845EFB" w:rsidRPr="00490A63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064C87" w:rsidRPr="00490A63" w14:paraId="2110294E" w14:textId="77777777" w:rsidTr="00947199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2B9C5C5" w14:textId="11F1EE93" w:rsidR="00064C87" w:rsidRPr="00490A63" w:rsidRDefault="00064C87" w:rsidP="00064C8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者名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4EE9B" w14:textId="4F0EBA64" w:rsidR="00064C87" w:rsidRPr="00490A63" w:rsidRDefault="00064C87" w:rsidP="00064C87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役職名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A29A8F" w14:textId="031179B4" w:rsidR="00064C87" w:rsidRPr="00490A63" w:rsidRDefault="00064C87" w:rsidP="00064C87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（ふりがな）</w:t>
            </w:r>
          </w:p>
        </w:tc>
      </w:tr>
      <w:tr w:rsidR="009F498A" w:rsidRPr="00490A63" w14:paraId="01DAAD70" w14:textId="77777777" w:rsidTr="00901742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040D6883" w14:textId="77777777" w:rsidR="009F498A" w:rsidRPr="00490A63" w:rsidRDefault="009F498A" w:rsidP="0090174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6F0E88" w14:textId="77777777" w:rsidR="009F498A" w:rsidRPr="00490A63" w:rsidRDefault="009F498A" w:rsidP="00901742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8D3FEF" w14:textId="77777777" w:rsidR="009F498A" w:rsidRPr="00490A63" w:rsidRDefault="009F498A" w:rsidP="00901742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845EFB" w:rsidRPr="00137237" w14:paraId="1DCBC69F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1F98B8CF" w14:textId="77777777" w:rsidR="00845EFB" w:rsidRPr="00490A63" w:rsidRDefault="00AC4450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  <w:p w14:paraId="43BF170D" w14:textId="77777777" w:rsidR="00AA5DAA" w:rsidRDefault="00AA5DAA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等</w:t>
            </w:r>
          </w:p>
          <w:p w14:paraId="40F69E03" w14:textId="3DE7C2C0" w:rsidR="00204B75" w:rsidRPr="00204B75" w:rsidRDefault="00204B75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204B75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通知等送付先）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</w:tcBorders>
          </w:tcPr>
          <w:p w14:paraId="5018B780" w14:textId="77777777" w:rsidR="00845EFB" w:rsidRPr="00490A63" w:rsidRDefault="00845EFB" w:rsidP="00D50A9C">
            <w:pPr>
              <w:snapToGrid w:val="0"/>
              <w:spacing w:line="320" w:lineRule="exact"/>
              <w:ind w:left="6" w:right="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　　―　　　　</w:t>
            </w:r>
          </w:p>
          <w:p w14:paraId="5F447E3E" w14:textId="77777777" w:rsidR="00184DF3" w:rsidRPr="00490A63" w:rsidRDefault="00184DF3" w:rsidP="00D50A9C">
            <w:pPr>
              <w:snapToGrid w:val="0"/>
              <w:spacing w:line="320" w:lineRule="exact"/>
              <w:ind w:right="6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BFB12" w14:textId="77777777" w:rsidR="00845EFB" w:rsidRPr="00490A63" w:rsidRDefault="00845EFB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TEL</w:t>
            </w:r>
            <w:r w:rsidR="00D50A9C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02EA8164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2D8F7683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73C254A1" w14:textId="77777777" w:rsidR="00845EFB" w:rsidRPr="00490A63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5AAEA" w14:textId="77777777" w:rsidR="00845EFB" w:rsidRPr="00490A63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64763EB2" w14:textId="77777777" w:rsidTr="00FC6CC7">
        <w:trPr>
          <w:cantSplit/>
          <w:trHeight w:val="388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9729D83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14:paraId="3D119B2B" w14:textId="77777777" w:rsidR="00845EFB" w:rsidRPr="00490A63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7A936A" w14:textId="77777777" w:rsidR="00845EFB" w:rsidRPr="00490A63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:</w:t>
            </w:r>
            <w:r w:rsidR="00FA5600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51637C" w:rsidRPr="00137237" w14:paraId="6B6E3BEA" w14:textId="77777777" w:rsidTr="00BA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90921D" w14:textId="77777777" w:rsidR="0051637C" w:rsidRPr="00490A63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格の有無</w:t>
            </w:r>
          </w:p>
          <w:p w14:paraId="4F420FF1" w14:textId="1E741FDF" w:rsidR="0051637C" w:rsidRPr="00490A63" w:rsidRDefault="0051637C" w:rsidP="005447E1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90342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いず</w:t>
            </w: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A6D3D" w14:textId="77777777" w:rsidR="0051637C" w:rsidRPr="00490A63" w:rsidRDefault="0051637C" w:rsidP="00845EF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1ED8B15" w14:textId="77777777" w:rsidR="0051637C" w:rsidRPr="00490A63" w:rsidRDefault="0051637C" w:rsidP="00EB6928">
            <w:pPr>
              <w:rPr>
                <w:rFonts w:ascii="BIZ UD明朝 Medium" w:eastAsia="BIZ UD明朝 Medium" w:hAnsi="BIZ UD明朝 Medium"/>
                <w:szCs w:val="28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1.あり（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A13C" w14:textId="77777777" w:rsidR="0051637C" w:rsidRPr="00490A63" w:rsidRDefault="0051637C" w:rsidP="00EB6928">
            <w:pPr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F5755" w14:textId="77777777" w:rsidR="0051637C" w:rsidRPr="00490A63" w:rsidRDefault="0051637C" w:rsidP="00EB69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63E3C" w14:textId="77777777" w:rsidR="0051637C" w:rsidRPr="00490A63" w:rsidRDefault="0051637C" w:rsidP="00D00EDF">
            <w:pPr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2.な</w:t>
            </w:r>
            <w:r w:rsidR="00D00EDF" w:rsidRPr="00490A63">
              <w:rPr>
                <w:rFonts w:ascii="BIZ UD明朝 Medium" w:eastAsia="BIZ UD明朝 Medium" w:hAnsi="BIZ UD明朝 Medium" w:hint="eastAsia"/>
                <w:sz w:val="20"/>
              </w:rPr>
              <w:t>し</w:t>
            </w:r>
          </w:p>
        </w:tc>
      </w:tr>
      <w:tr w:rsidR="005F3665" w:rsidRPr="00137237" w14:paraId="6443A198" w14:textId="77777777" w:rsidTr="00C84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3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EFD8214" w14:textId="77777777" w:rsidR="005F3665" w:rsidRPr="00490A63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時期</w:t>
            </w:r>
          </w:p>
          <w:p w14:paraId="5E74460E" w14:textId="77777777" w:rsidR="005F3665" w:rsidRPr="00490A63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06C9D" w14:textId="563E8281" w:rsidR="005F3665" w:rsidRPr="00490A63" w:rsidRDefault="005F3665" w:rsidP="0084186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Cs w:val="28"/>
              </w:rPr>
              <w:t xml:space="preserve">　　　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490A63">
              <w:rPr>
                <w:rFonts w:ascii="BIZ UD明朝 Medium" w:eastAsia="BIZ UD明朝 Medium" w:hAnsi="BIZ UD明朝 Medium" w:hint="eastAsia"/>
                <w:szCs w:val="28"/>
              </w:rPr>
              <w:t xml:space="preserve">　　　</w:t>
            </w:r>
            <w:r w:rsidR="00135F9A">
              <w:rPr>
                <w:rFonts w:ascii="BIZ UD明朝 Medium" w:eastAsia="BIZ UD明朝 Medium" w:hAnsi="BIZ UD明朝 Medium" w:hint="eastAsia"/>
                <w:szCs w:val="28"/>
              </w:rPr>
              <w:t xml:space="preserve">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="00416407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ED4B0F3" w14:textId="77777777" w:rsidTr="00EA4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1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119B26E7" w14:textId="77777777" w:rsidR="00D00EDF" w:rsidRPr="00490A63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実施中の</w:t>
            </w:r>
          </w:p>
          <w:p w14:paraId="083027DD" w14:textId="77777777" w:rsidR="00D00EDF" w:rsidRPr="00490A63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8C0" w14:textId="7DC63C37" w:rsidR="00D00EDF" w:rsidRPr="00490A63" w:rsidRDefault="00932D6C" w:rsidP="00AB79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する</w:t>
            </w:r>
            <w:r w:rsidR="004F7DC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活動の</w:t>
            </w: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全てに</w:t>
            </w:r>
            <w:r w:rsidRPr="00932D6C">
              <w:rPr>
                <w:rFonts w:ascii="BIZ UD明朝 Medium" w:eastAsia="BIZ UD明朝 Medium" w:hAnsi="BIZ UD明朝 Medium"/>
                <w:sz w:val="16"/>
                <w:szCs w:val="16"/>
              </w:rPr>
              <w:t>✓</w:t>
            </w: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ください。</w:t>
            </w:r>
          </w:p>
          <w:p w14:paraId="4EE30036" w14:textId="08411971" w:rsidR="00BA779C" w:rsidRPr="00BA779C" w:rsidRDefault="00BA779C" w:rsidP="00BA779C">
            <w:pPr>
              <w:snapToGrid w:val="0"/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相談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居場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758BFB0B" w14:textId="23BC0774" w:rsidR="00BA779C" w:rsidRPr="00BA779C" w:rsidRDefault="00BA779C" w:rsidP="00BA779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居住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習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162AD6A0" w14:textId="2A78B5CE" w:rsidR="00BA779C" w:rsidRPr="00BA779C" w:rsidRDefault="00BA779C" w:rsidP="00BA779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外国ルーツ支援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活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39C0B9F0" w14:textId="703A53E1" w:rsidR="00D00EDF" w:rsidRPr="00BA779C" w:rsidRDefault="00BA779C" w:rsidP="00AB79FB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食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中間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31A9FA90" w14:textId="3A779524" w:rsidR="00490A63" w:rsidRPr="00C8434B" w:rsidRDefault="00490A63" w:rsidP="00AB79FB">
            <w:pPr>
              <w:snapToGrid w:val="0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="00C8434B">
              <w:rPr>
                <w:rFonts w:ascii="BIZ UD明朝 Medium" w:eastAsia="BIZ UD明朝 Medium" w:hAnsi="BIZ UD明朝 Medium" w:hint="eastAsia"/>
                <w:sz w:val="18"/>
                <w:szCs w:val="22"/>
                <w:u w:val="single"/>
              </w:rPr>
              <w:t xml:space="preserve">その他　　　　　</w:t>
            </w:r>
            <w:r w:rsidR="00901742">
              <w:rPr>
                <w:rFonts w:ascii="BIZ UD明朝 Medium" w:eastAsia="BIZ UD明朝 Medium" w:hAnsi="BIZ UD明朝 Medium" w:hint="eastAsia"/>
                <w:sz w:val="18"/>
                <w:szCs w:val="22"/>
                <w:u w:val="single"/>
              </w:rPr>
              <w:t xml:space="preserve">　</w:t>
            </w:r>
            <w:r w:rsidR="00EA437C">
              <w:rPr>
                <w:rFonts w:ascii="BIZ UD明朝 Medium" w:eastAsia="BIZ UD明朝 Medium" w:hAnsi="BIZ UD明朝 Medium" w:hint="eastAsia"/>
                <w:sz w:val="18"/>
                <w:szCs w:val="22"/>
                <w:u w:val="single"/>
              </w:rPr>
              <w:t xml:space="preserve"> </w:t>
            </w:r>
            <w:r w:rsidR="00EA437C">
              <w:rPr>
                <w:rFonts w:ascii="BIZ UD明朝 Medium" w:eastAsia="BIZ UD明朝 Medium" w:hAnsi="BIZ UD明朝 Medium"/>
                <w:sz w:val="10"/>
                <w:szCs w:val="16"/>
                <w:u w:val="single"/>
              </w:rPr>
              <w:t>(</w:t>
            </w:r>
            <w:r w:rsidRPr="00901742">
              <w:rPr>
                <w:rFonts w:ascii="BIZ UD明朝 Medium" w:eastAsia="BIZ UD明朝 Medium" w:hAnsi="BIZ UD明朝 Medium" w:hint="eastAsia"/>
                <w:sz w:val="10"/>
                <w:szCs w:val="10"/>
              </w:rPr>
              <w:t>内容を記入</w:t>
            </w:r>
            <w:r w:rsidR="00932D6C" w:rsidRPr="00901742">
              <w:rPr>
                <w:rFonts w:ascii="BIZ UD明朝 Medium" w:eastAsia="BIZ UD明朝 Medium" w:hAnsi="BIZ UD明朝 Medium" w:hint="eastAsia"/>
                <w:sz w:val="10"/>
                <w:szCs w:val="10"/>
              </w:rPr>
              <w:t>してください</w:t>
            </w:r>
            <w:r w:rsidR="00901742">
              <w:rPr>
                <w:rFonts w:ascii="BIZ UD明朝 Medium" w:eastAsia="BIZ UD明朝 Medium" w:hAnsi="BIZ UD明朝 Medium" w:hint="eastAsia"/>
                <w:sz w:val="10"/>
                <w:szCs w:val="10"/>
              </w:rPr>
              <w:t>)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E4000" w14:textId="648A4541" w:rsidR="00AC4450" w:rsidRPr="00490A63" w:rsidRDefault="00D00EDF" w:rsidP="00FC6CC7">
            <w:pPr>
              <w:widowControl/>
              <w:spacing w:line="30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活動頻度</w:t>
            </w:r>
            <w:r w:rsidR="00AC4450"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例：毎週水曜日、月1回　等)</w:t>
            </w:r>
          </w:p>
          <w:p w14:paraId="1F4A8CA9" w14:textId="77279700" w:rsidR="00B4680D" w:rsidRPr="00FC6CC7" w:rsidRDefault="00FC6CC7" w:rsidP="00FC6CC7">
            <w:pPr>
              <w:widowControl/>
              <w:spacing w:line="300" w:lineRule="auto"/>
              <w:ind w:firstLineChars="100" w:firstLine="200"/>
              <w:jc w:val="left"/>
              <w:rPr>
                <w:rFonts w:ascii="BIZ UD明朝 Medium" w:eastAsia="BIZ UD明朝 Medium" w:hAnsi="BIZ UD明朝 Medium"/>
                <w:szCs w:val="28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　　　　　　　　　　　　　　　　　　</w:t>
            </w:r>
            <w:r w:rsidRPr="00FC6CC7">
              <w:rPr>
                <w:rFonts w:ascii="BIZ UD明朝 Medium" w:eastAsia="BIZ UD明朝 Medium" w:hAnsi="BIZ UD明朝 Medium" w:hint="eastAsia"/>
                <w:color w:val="FFFFFF" w:themeColor="background1"/>
                <w:sz w:val="20"/>
                <w:u w:val="single"/>
              </w:rPr>
              <w:t>.</w:t>
            </w:r>
          </w:p>
          <w:p w14:paraId="765DE2B6" w14:textId="431532CC" w:rsidR="00AC4450" w:rsidRPr="00490A63" w:rsidRDefault="00AC4450" w:rsidP="00FC6CC7">
            <w:pPr>
              <w:widowControl/>
              <w:spacing w:line="30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参加している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>ボランティア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数（概数）</w:t>
            </w:r>
            <w:r w:rsidR="007839C5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  <w:p w14:paraId="0ACF53F6" w14:textId="54F0B544" w:rsidR="00D00EDF" w:rsidRPr="00490A63" w:rsidRDefault="00AC4450" w:rsidP="00FC6CC7">
            <w:pPr>
              <w:widowControl/>
              <w:spacing w:line="300" w:lineRule="auto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1回あたりの利用者数（概数）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w w:val="80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</w:t>
            </w:r>
            <w:r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</w:tc>
      </w:tr>
      <w:tr w:rsidR="00E0201B" w:rsidRPr="00137237" w14:paraId="5728E818" w14:textId="77777777" w:rsidTr="00FC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3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5370A" w14:textId="77777777" w:rsidR="00E0201B" w:rsidRPr="00490A63" w:rsidRDefault="00E0201B" w:rsidP="00E0201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頃連携</w:t>
            </w:r>
            <w:r w:rsidR="00376E33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</w:t>
            </w:r>
          </w:p>
          <w:p w14:paraId="076D4F88" w14:textId="77777777" w:rsidR="00E0201B" w:rsidRPr="00490A63" w:rsidRDefault="00E0201B" w:rsidP="00E0201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いる</w:t>
            </w:r>
            <w:r w:rsidR="00376E33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・</w:t>
            </w: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C02B" w14:textId="77777777" w:rsidR="00993C72" w:rsidRPr="00490A63" w:rsidRDefault="00993C72" w:rsidP="00E0201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75CBC94" w14:textId="403F4DA1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412483">
        <w:rPr>
          <w:rFonts w:ascii="BIZ UDゴシック" w:eastAsia="BIZ UDゴシック" w:hAnsi="BIZ UDゴシック" w:hint="eastAsia"/>
          <w:b/>
          <w:sz w:val="24"/>
        </w:rPr>
        <w:t>応募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295"/>
        <w:gridCol w:w="851"/>
        <w:gridCol w:w="1390"/>
        <w:gridCol w:w="714"/>
        <w:gridCol w:w="375"/>
        <w:gridCol w:w="420"/>
        <w:gridCol w:w="2176"/>
      </w:tblGrid>
      <w:tr w:rsidR="009E6425" w:rsidRPr="00137237" w14:paraId="4DA60DDE" w14:textId="77777777" w:rsidTr="00050246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E22" w14:textId="160560A7" w:rsidR="006D71E6" w:rsidRPr="00A4526C" w:rsidRDefault="00050246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</w:t>
            </w:r>
            <w:r w:rsidR="00D469B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CC534" w14:textId="667C7A83" w:rsidR="002F4631" w:rsidRPr="00A4526C" w:rsidRDefault="002F4631" w:rsidP="00050246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32F5" w:rsidRPr="00137237" w14:paraId="235FE213" w14:textId="77777777" w:rsidTr="005214FF">
        <w:trPr>
          <w:cantSplit/>
          <w:trHeight w:val="287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D68" w14:textId="77777777" w:rsidR="005D32F5" w:rsidRPr="00A4526C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0C955" w14:textId="3996B76E" w:rsidR="005D32F5" w:rsidRPr="00A4526C" w:rsidRDefault="005D32F5" w:rsidP="005D32F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452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</w:t>
            </w:r>
            <w:r w:rsidR="003E19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どのような方</w:t>
            </w:r>
            <w:r w:rsidRPr="00A452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対象に、</w:t>
            </w:r>
            <w:r w:rsidR="00C4486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のために、</w:t>
            </w:r>
            <w:r w:rsidRPr="00A452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を行うのか具体的に記入してください。</w:t>
            </w:r>
          </w:p>
          <w:p w14:paraId="68A880BE" w14:textId="77777777" w:rsidR="00184DF3" w:rsidRPr="006578A1" w:rsidRDefault="00184DF3" w:rsidP="003E199C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78A1" w:rsidRPr="00137237" w14:paraId="7B0BE9FF" w14:textId="7B5AA47D" w:rsidTr="00657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70BFB5" w14:textId="386A622B" w:rsidR="006578A1" w:rsidRPr="00A4526C" w:rsidRDefault="006578A1" w:rsidP="00697669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578A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費総額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21F" w14:textId="13AED952" w:rsidR="006578A1" w:rsidRPr="00A4526C" w:rsidRDefault="00FF7436" w:rsidP="00FF7436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743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FF743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4AE" w14:textId="77777777" w:rsidR="006578A1" w:rsidRDefault="006578A1" w:rsidP="006578A1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578A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金額</w:t>
            </w:r>
          </w:p>
          <w:p w14:paraId="680EEB65" w14:textId="4D9B5547" w:rsidR="00BE312C" w:rsidRPr="006578A1" w:rsidRDefault="00BE312C" w:rsidP="006578A1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578A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額</w:t>
            </w:r>
            <w:r w:rsidR="00C735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  <w:r w:rsidRPr="006578A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万円）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54E90" w14:textId="6447340D" w:rsidR="006578A1" w:rsidRPr="00A4526C" w:rsidRDefault="00FF7436" w:rsidP="00FF7436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743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FF743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9F498A" w:rsidRPr="00137237" w14:paraId="66F1469F" w14:textId="6D85E562" w:rsidTr="009F4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5DC370E2" w14:textId="4AA5A1B9" w:rsidR="009F498A" w:rsidRDefault="009F498A" w:rsidP="00697669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578A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金額</w:t>
            </w:r>
            <w:r w:rsidRPr="006578A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上限額</w:t>
            </w:r>
            <w:r w:rsidR="00C7357E">
              <w:rPr>
                <w:rFonts w:ascii="BIZ UD明朝 Medium" w:eastAsia="BIZ UD明朝 Medium" w:hAnsi="BIZ UD明朝 Medium" w:hint="eastAsia"/>
                <w:sz w:val="16"/>
                <w:szCs w:val="16"/>
              </w:rPr>
              <w:t>10</w:t>
            </w:r>
            <w:r w:rsidRPr="006578A1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万円）</w:t>
            </w:r>
            <w:r w:rsidRPr="006578A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使途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85D7" w14:textId="163B0FBA" w:rsidR="009F498A" w:rsidRPr="00C8434B" w:rsidRDefault="009F498A" w:rsidP="009F498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F498A">
              <w:rPr>
                <w:rFonts w:ascii="BIZ UD明朝 Medium" w:eastAsia="BIZ UD明朝 Medium" w:hAnsi="BIZ UD明朝 Medium" w:hint="eastAsia"/>
                <w:szCs w:val="21"/>
              </w:rPr>
              <w:t>項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9F498A">
              <w:rPr>
                <w:rFonts w:ascii="BIZ UD明朝 Medium" w:eastAsia="BIZ UD明朝 Medium" w:hAnsi="BIZ UD明朝 Medium" w:hint="eastAsia"/>
                <w:szCs w:val="21"/>
              </w:rPr>
              <w:t>目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7061" w14:textId="473AFB2B" w:rsidR="009F498A" w:rsidRPr="00C8434B" w:rsidRDefault="00D777EC" w:rsidP="009F498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777EC">
              <w:rPr>
                <w:rFonts w:ascii="BIZ UD明朝 Medium" w:eastAsia="BIZ UD明朝 Medium" w:hAnsi="BIZ UD明朝 Medium"/>
                <w:szCs w:val="21"/>
              </w:rPr>
              <w:t>積算内訳</w:t>
            </w:r>
            <w:r w:rsidRPr="00D777EC">
              <w:rPr>
                <w:rFonts w:ascii="BIZ UD明朝 Medium" w:eastAsia="BIZ UD明朝 Medium" w:hAnsi="BIZ UD明朝 Medium"/>
                <w:sz w:val="16"/>
                <w:szCs w:val="16"/>
              </w:rPr>
              <w:t>（例：単価×数量）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DCF32" w14:textId="04DA013F" w:rsidR="009F498A" w:rsidRPr="00C8434B" w:rsidRDefault="009F498A" w:rsidP="009F498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F498A">
              <w:rPr>
                <w:rFonts w:ascii="BIZ UD明朝 Medium" w:eastAsia="BIZ UD明朝 Medium" w:hAnsi="BIZ UD明朝 Medium" w:hint="eastAsia"/>
                <w:szCs w:val="21"/>
              </w:rPr>
              <w:t>金　額</w:t>
            </w:r>
          </w:p>
        </w:tc>
      </w:tr>
      <w:tr w:rsidR="009F498A" w:rsidRPr="00137237" w14:paraId="4E90F9ED" w14:textId="166107C8" w:rsidTr="009F4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0ECC2518" w14:textId="77777777" w:rsidR="009F498A" w:rsidRPr="006578A1" w:rsidRDefault="009F498A" w:rsidP="00697669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F1A" w14:textId="77777777" w:rsidR="009F498A" w:rsidRPr="00C8434B" w:rsidRDefault="009F498A" w:rsidP="006578A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AF7" w14:textId="77777777" w:rsidR="009F498A" w:rsidRPr="00C8434B" w:rsidRDefault="009F498A" w:rsidP="006578A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4503C" w14:textId="6F7F5AB4" w:rsidR="009F498A" w:rsidRPr="00050246" w:rsidRDefault="00050246" w:rsidP="00050246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02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050246" w:rsidRPr="00137237" w14:paraId="54DF6C67" w14:textId="615D8523" w:rsidTr="00A7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B054BB6" w14:textId="77777777" w:rsidR="00050246" w:rsidRPr="006578A1" w:rsidRDefault="00050246" w:rsidP="00050246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2D0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0CC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97E4F" w14:textId="46FBED4D" w:rsidR="00050246" w:rsidRPr="00050246" w:rsidRDefault="00050246" w:rsidP="00050246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02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050246" w:rsidRPr="00137237" w14:paraId="74B1EEF3" w14:textId="63843A6B" w:rsidTr="00A7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5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3BB214EE" w14:textId="77777777" w:rsidR="00050246" w:rsidRPr="006578A1" w:rsidRDefault="00050246" w:rsidP="00050246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44A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FA56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20BC9" w14:textId="49CB7B9D" w:rsidR="00050246" w:rsidRPr="00050246" w:rsidRDefault="00050246" w:rsidP="00050246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02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050246" w:rsidRPr="00137237" w14:paraId="3BA6C51F" w14:textId="5F5DA8C1" w:rsidTr="00A7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B0169DE" w14:textId="77777777" w:rsidR="00050246" w:rsidRPr="006578A1" w:rsidRDefault="00050246" w:rsidP="00050246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5579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B26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FDD77" w14:textId="1E520B4E" w:rsidR="00050246" w:rsidRPr="00050246" w:rsidRDefault="00050246" w:rsidP="00050246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02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050246" w:rsidRPr="00137237" w14:paraId="7BCCDB87" w14:textId="77777777" w:rsidTr="00A7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0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A5CF9DC" w14:textId="77777777" w:rsidR="00050246" w:rsidRPr="006578A1" w:rsidRDefault="00050246" w:rsidP="00050246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4DA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033" w14:textId="77777777" w:rsidR="00050246" w:rsidRPr="00C8434B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6D66D" w14:textId="4C887DEF" w:rsidR="00050246" w:rsidRPr="00050246" w:rsidRDefault="00050246" w:rsidP="00050246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02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050246" w:rsidRPr="00137237" w14:paraId="2024DE0F" w14:textId="6B94E987" w:rsidTr="00A7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4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69CA71" w14:textId="77777777" w:rsidR="00050246" w:rsidRPr="006578A1" w:rsidRDefault="00050246" w:rsidP="00050246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89C" w14:textId="77777777" w:rsidR="00050246" w:rsidRPr="009F498A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6896" w14:textId="77777777" w:rsidR="00050246" w:rsidRPr="009F498A" w:rsidRDefault="00050246" w:rsidP="00050246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FC50C" w14:textId="2B54286C" w:rsidR="00050246" w:rsidRPr="00050246" w:rsidRDefault="00050246" w:rsidP="00050246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02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12120D" w:rsidRPr="00131F7F" w14:paraId="4E9B27F7" w14:textId="77777777" w:rsidTr="00064C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1CE309" w14:textId="77777777" w:rsidR="0012120D" w:rsidRPr="00A4526C" w:rsidRDefault="0012120D" w:rsidP="00EE59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E8C70" w14:textId="77777777" w:rsidR="0012120D" w:rsidRPr="00A4526C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うち</w:t>
            </w:r>
          </w:p>
          <w:p w14:paraId="389E790F" w14:textId="77777777" w:rsidR="0012120D" w:rsidRPr="00A4526C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活動日数　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日</w:t>
            </w:r>
            <w:r w:rsidR="005C1EF7"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96FC28" w14:textId="77777777" w:rsidR="0012120D" w:rsidRPr="00A4526C" w:rsidRDefault="0012120D" w:rsidP="000B030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想定される</w:t>
            </w:r>
          </w:p>
          <w:p w14:paraId="65545DD9" w14:textId="77777777" w:rsidR="0012120D" w:rsidRPr="00A4526C" w:rsidRDefault="0012120D" w:rsidP="000B030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36DF0193" w14:textId="77777777" w:rsidR="00064C87" w:rsidRDefault="00064C87" w:rsidP="006F7AD0">
            <w:pPr>
              <w:spacing w:line="360" w:lineRule="auto"/>
              <w:rPr>
                <w:rFonts w:ascii="BIZ UD明朝 Medium" w:eastAsia="BIZ UD明朝 Medium" w:hAnsi="BIZ UD明朝 Medium"/>
                <w:szCs w:val="21"/>
                <w:u w:val="single"/>
              </w:rPr>
            </w:pPr>
          </w:p>
          <w:p w14:paraId="772481F9" w14:textId="0CD7337D" w:rsidR="0012120D" w:rsidRPr="00A4526C" w:rsidRDefault="0012120D" w:rsidP="006F7AD0">
            <w:pPr>
              <w:spacing w:line="360" w:lineRule="auto"/>
              <w:ind w:firstLineChars="300" w:firstLine="63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</w:tr>
    </w:tbl>
    <w:p w14:paraId="315907F9" w14:textId="76E1CCB7" w:rsidR="00314ED4" w:rsidRPr="007E6A2D" w:rsidRDefault="007E6A2D" w:rsidP="00C8434B">
      <w:pPr>
        <w:rPr>
          <w:rFonts w:ascii="BIZ UDP明朝 Medium" w:eastAsia="BIZ UDP明朝 Medium" w:hAnsi="BIZ UDP明朝 Medium"/>
          <w:sz w:val="20"/>
          <w:szCs w:val="20"/>
        </w:rPr>
      </w:pPr>
      <w:r w:rsidRPr="007E6A2D">
        <w:rPr>
          <w:rFonts w:ascii="BIZ UDP明朝 Medium" w:eastAsia="BIZ UDP明朝 Medium" w:hAnsi="BIZ UDP明朝 Medium" w:hint="eastAsia"/>
          <w:bCs/>
          <w:sz w:val="20"/>
          <w:szCs w:val="20"/>
        </w:rPr>
        <w:t>添付書類：</w:t>
      </w:r>
      <w:r w:rsidR="009120A5" w:rsidRPr="009120A5">
        <w:rPr>
          <w:rFonts w:ascii="BIZ UDP明朝 Medium" w:eastAsia="BIZ UDP明朝 Medium" w:hAnsi="BIZ UDP明朝 Medium" w:hint="eastAsia"/>
          <w:bCs/>
          <w:sz w:val="20"/>
          <w:szCs w:val="20"/>
        </w:rPr>
        <w:t>①会則・規約　②団体活動</w:t>
      </w:r>
      <w:r w:rsidR="0052773B">
        <w:rPr>
          <w:rFonts w:ascii="BIZ UDP明朝 Medium" w:eastAsia="BIZ UDP明朝 Medium" w:hAnsi="BIZ UDP明朝 Medium" w:hint="eastAsia"/>
          <w:bCs/>
          <w:sz w:val="20"/>
          <w:szCs w:val="20"/>
        </w:rPr>
        <w:t>の</w:t>
      </w:r>
      <w:r w:rsidR="009120A5" w:rsidRPr="009120A5">
        <w:rPr>
          <w:rFonts w:ascii="BIZ UDP明朝 Medium" w:eastAsia="BIZ UDP明朝 Medium" w:hAnsi="BIZ UDP明朝 Medium" w:hint="eastAsia"/>
          <w:bCs/>
          <w:sz w:val="20"/>
          <w:szCs w:val="20"/>
        </w:rPr>
        <w:t>様子がわかる書類</w:t>
      </w:r>
    </w:p>
    <w:sectPr w:rsidR="00314ED4" w:rsidRPr="007E6A2D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6F8D" w14:textId="77777777" w:rsidR="00D2620B" w:rsidRDefault="00D2620B">
      <w:r>
        <w:separator/>
      </w:r>
    </w:p>
  </w:endnote>
  <w:endnote w:type="continuationSeparator" w:id="0">
    <w:p w14:paraId="4655C452" w14:textId="77777777" w:rsidR="00D2620B" w:rsidRDefault="00D2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3754" w14:textId="77777777" w:rsidR="00D2620B" w:rsidRDefault="00D2620B">
      <w:r>
        <w:separator/>
      </w:r>
    </w:p>
  </w:footnote>
  <w:footnote w:type="continuationSeparator" w:id="0">
    <w:p w14:paraId="45C0FA87" w14:textId="77777777" w:rsidR="00D2620B" w:rsidRDefault="00D2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73666663">
    <w:abstractNumId w:val="11"/>
  </w:num>
  <w:num w:numId="2" w16cid:durableId="525220939">
    <w:abstractNumId w:val="13"/>
  </w:num>
  <w:num w:numId="3" w16cid:durableId="198931923">
    <w:abstractNumId w:val="7"/>
  </w:num>
  <w:num w:numId="4" w16cid:durableId="1685747509">
    <w:abstractNumId w:val="4"/>
  </w:num>
  <w:num w:numId="5" w16cid:durableId="2068260651">
    <w:abstractNumId w:val="8"/>
  </w:num>
  <w:num w:numId="6" w16cid:durableId="2107654116">
    <w:abstractNumId w:val="2"/>
  </w:num>
  <w:num w:numId="7" w16cid:durableId="358050241">
    <w:abstractNumId w:val="1"/>
  </w:num>
  <w:num w:numId="8" w16cid:durableId="1289773826">
    <w:abstractNumId w:val="5"/>
  </w:num>
  <w:num w:numId="9" w16cid:durableId="1620062037">
    <w:abstractNumId w:val="9"/>
  </w:num>
  <w:num w:numId="10" w16cid:durableId="332221832">
    <w:abstractNumId w:val="10"/>
  </w:num>
  <w:num w:numId="11" w16cid:durableId="1975793891">
    <w:abstractNumId w:val="0"/>
  </w:num>
  <w:num w:numId="12" w16cid:durableId="1053432102">
    <w:abstractNumId w:val="6"/>
  </w:num>
  <w:num w:numId="13" w16cid:durableId="862087259">
    <w:abstractNumId w:val="3"/>
  </w:num>
  <w:num w:numId="14" w16cid:durableId="844979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 style="mso-width-relative:margin;mso-height-relative:margin" fillcolor="window" stroke="f">
      <v:fill color="window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229B3"/>
    <w:rsid w:val="00035764"/>
    <w:rsid w:val="00035B80"/>
    <w:rsid w:val="000401C4"/>
    <w:rsid w:val="000404CD"/>
    <w:rsid w:val="0004082D"/>
    <w:rsid w:val="00041095"/>
    <w:rsid w:val="00043BCA"/>
    <w:rsid w:val="00050246"/>
    <w:rsid w:val="00052561"/>
    <w:rsid w:val="00054A22"/>
    <w:rsid w:val="00063374"/>
    <w:rsid w:val="00064C87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3E49"/>
    <w:rsid w:val="00095777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0F3D3C"/>
    <w:rsid w:val="00103B58"/>
    <w:rsid w:val="00114196"/>
    <w:rsid w:val="00116AD9"/>
    <w:rsid w:val="0012120D"/>
    <w:rsid w:val="00133E83"/>
    <w:rsid w:val="00135F9A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77620"/>
    <w:rsid w:val="00180306"/>
    <w:rsid w:val="00182C45"/>
    <w:rsid w:val="00184B1D"/>
    <w:rsid w:val="00184DF3"/>
    <w:rsid w:val="00196BCB"/>
    <w:rsid w:val="001974B3"/>
    <w:rsid w:val="001A2DA6"/>
    <w:rsid w:val="001A458F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0802"/>
    <w:rsid w:val="001E129E"/>
    <w:rsid w:val="001E4BCA"/>
    <w:rsid w:val="001F32DC"/>
    <w:rsid w:val="001F3556"/>
    <w:rsid w:val="00203827"/>
    <w:rsid w:val="00203AD7"/>
    <w:rsid w:val="00204B75"/>
    <w:rsid w:val="00206203"/>
    <w:rsid w:val="00207674"/>
    <w:rsid w:val="00207AF0"/>
    <w:rsid w:val="00207C01"/>
    <w:rsid w:val="00211034"/>
    <w:rsid w:val="002155A1"/>
    <w:rsid w:val="002179E7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3EE7"/>
    <w:rsid w:val="00254197"/>
    <w:rsid w:val="00254605"/>
    <w:rsid w:val="002556A2"/>
    <w:rsid w:val="0026506B"/>
    <w:rsid w:val="00267B3C"/>
    <w:rsid w:val="00267CFF"/>
    <w:rsid w:val="002778FB"/>
    <w:rsid w:val="00284B4B"/>
    <w:rsid w:val="00286213"/>
    <w:rsid w:val="00286531"/>
    <w:rsid w:val="00287D99"/>
    <w:rsid w:val="00297015"/>
    <w:rsid w:val="002A20DA"/>
    <w:rsid w:val="002A232D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4631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13D1"/>
    <w:rsid w:val="0035212D"/>
    <w:rsid w:val="00354908"/>
    <w:rsid w:val="00357839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77F6"/>
    <w:rsid w:val="00395347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C7B95"/>
    <w:rsid w:val="003D72AD"/>
    <w:rsid w:val="003E199C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2483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47ADD"/>
    <w:rsid w:val="0045038E"/>
    <w:rsid w:val="00451E5F"/>
    <w:rsid w:val="0046148B"/>
    <w:rsid w:val="004707AA"/>
    <w:rsid w:val="004732F5"/>
    <w:rsid w:val="004751AB"/>
    <w:rsid w:val="0047738C"/>
    <w:rsid w:val="004832C0"/>
    <w:rsid w:val="00490A63"/>
    <w:rsid w:val="0049381A"/>
    <w:rsid w:val="00496D95"/>
    <w:rsid w:val="004A1337"/>
    <w:rsid w:val="004B06DB"/>
    <w:rsid w:val="004B46D7"/>
    <w:rsid w:val="004B5947"/>
    <w:rsid w:val="004C1D1F"/>
    <w:rsid w:val="004C33A8"/>
    <w:rsid w:val="004D558C"/>
    <w:rsid w:val="004D65EC"/>
    <w:rsid w:val="004E06CE"/>
    <w:rsid w:val="004E2492"/>
    <w:rsid w:val="004E3FC6"/>
    <w:rsid w:val="004F259C"/>
    <w:rsid w:val="004F4EC5"/>
    <w:rsid w:val="004F58B2"/>
    <w:rsid w:val="004F674E"/>
    <w:rsid w:val="004F7DC6"/>
    <w:rsid w:val="0051093E"/>
    <w:rsid w:val="005116D6"/>
    <w:rsid w:val="0051637C"/>
    <w:rsid w:val="00516B94"/>
    <w:rsid w:val="005214FF"/>
    <w:rsid w:val="00521751"/>
    <w:rsid w:val="00524752"/>
    <w:rsid w:val="0052773B"/>
    <w:rsid w:val="00534214"/>
    <w:rsid w:val="005359F2"/>
    <w:rsid w:val="00535C8B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81A23"/>
    <w:rsid w:val="00590BF6"/>
    <w:rsid w:val="005921AC"/>
    <w:rsid w:val="00592950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578A1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1425"/>
    <w:rsid w:val="006D3C3C"/>
    <w:rsid w:val="006D463F"/>
    <w:rsid w:val="006D6E0B"/>
    <w:rsid w:val="006D71E6"/>
    <w:rsid w:val="006E2115"/>
    <w:rsid w:val="006E363D"/>
    <w:rsid w:val="006F1AAA"/>
    <w:rsid w:val="006F2551"/>
    <w:rsid w:val="006F7AD0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9764C"/>
    <w:rsid w:val="007A4270"/>
    <w:rsid w:val="007A655A"/>
    <w:rsid w:val="007B085D"/>
    <w:rsid w:val="007B3B9D"/>
    <w:rsid w:val="007B53C8"/>
    <w:rsid w:val="007B653F"/>
    <w:rsid w:val="007B71F0"/>
    <w:rsid w:val="007C2A32"/>
    <w:rsid w:val="007C433A"/>
    <w:rsid w:val="007C4ADA"/>
    <w:rsid w:val="007C6CC0"/>
    <w:rsid w:val="007D1438"/>
    <w:rsid w:val="007D57F6"/>
    <w:rsid w:val="007E5E3D"/>
    <w:rsid w:val="007E6A2D"/>
    <w:rsid w:val="007E78EA"/>
    <w:rsid w:val="007E7F86"/>
    <w:rsid w:val="007F012B"/>
    <w:rsid w:val="007F0AC8"/>
    <w:rsid w:val="00800AE6"/>
    <w:rsid w:val="00807AD0"/>
    <w:rsid w:val="00815DCE"/>
    <w:rsid w:val="0081726E"/>
    <w:rsid w:val="00817D4B"/>
    <w:rsid w:val="008221D5"/>
    <w:rsid w:val="00823CFB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58B1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1742"/>
    <w:rsid w:val="00902839"/>
    <w:rsid w:val="00903422"/>
    <w:rsid w:val="00904541"/>
    <w:rsid w:val="0090640A"/>
    <w:rsid w:val="009120A5"/>
    <w:rsid w:val="0091606A"/>
    <w:rsid w:val="00916B79"/>
    <w:rsid w:val="00917B48"/>
    <w:rsid w:val="00926DA5"/>
    <w:rsid w:val="009304C5"/>
    <w:rsid w:val="00930782"/>
    <w:rsid w:val="009312EF"/>
    <w:rsid w:val="00931B8A"/>
    <w:rsid w:val="00932BA4"/>
    <w:rsid w:val="00932D6C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5968"/>
    <w:rsid w:val="00980FFF"/>
    <w:rsid w:val="0098151D"/>
    <w:rsid w:val="00981AAA"/>
    <w:rsid w:val="00981CE0"/>
    <w:rsid w:val="00983458"/>
    <w:rsid w:val="0098388B"/>
    <w:rsid w:val="00984FCD"/>
    <w:rsid w:val="00993C72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3DA4"/>
    <w:rsid w:val="009F4336"/>
    <w:rsid w:val="009F498A"/>
    <w:rsid w:val="00A03931"/>
    <w:rsid w:val="00A07613"/>
    <w:rsid w:val="00A07F64"/>
    <w:rsid w:val="00A13AF1"/>
    <w:rsid w:val="00A15531"/>
    <w:rsid w:val="00A15B99"/>
    <w:rsid w:val="00A16829"/>
    <w:rsid w:val="00A21293"/>
    <w:rsid w:val="00A2581F"/>
    <w:rsid w:val="00A31756"/>
    <w:rsid w:val="00A338D4"/>
    <w:rsid w:val="00A36CDD"/>
    <w:rsid w:val="00A405D4"/>
    <w:rsid w:val="00A4290F"/>
    <w:rsid w:val="00A434AC"/>
    <w:rsid w:val="00A43F24"/>
    <w:rsid w:val="00A4526C"/>
    <w:rsid w:val="00A55A95"/>
    <w:rsid w:val="00A56F31"/>
    <w:rsid w:val="00A60218"/>
    <w:rsid w:val="00A608D6"/>
    <w:rsid w:val="00A62349"/>
    <w:rsid w:val="00A640C0"/>
    <w:rsid w:val="00A65B90"/>
    <w:rsid w:val="00A722CD"/>
    <w:rsid w:val="00A724D7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B79FB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0677"/>
    <w:rsid w:val="00B21893"/>
    <w:rsid w:val="00B241D2"/>
    <w:rsid w:val="00B246F5"/>
    <w:rsid w:val="00B2471F"/>
    <w:rsid w:val="00B26632"/>
    <w:rsid w:val="00B27AF3"/>
    <w:rsid w:val="00B3607F"/>
    <w:rsid w:val="00B459FB"/>
    <w:rsid w:val="00B465F5"/>
    <w:rsid w:val="00B4680D"/>
    <w:rsid w:val="00B47406"/>
    <w:rsid w:val="00B522C5"/>
    <w:rsid w:val="00B563FD"/>
    <w:rsid w:val="00B578BF"/>
    <w:rsid w:val="00B61D51"/>
    <w:rsid w:val="00B63D56"/>
    <w:rsid w:val="00B6418B"/>
    <w:rsid w:val="00B65EB8"/>
    <w:rsid w:val="00B74E67"/>
    <w:rsid w:val="00B764C9"/>
    <w:rsid w:val="00B92DF7"/>
    <w:rsid w:val="00B94484"/>
    <w:rsid w:val="00B94889"/>
    <w:rsid w:val="00B94D32"/>
    <w:rsid w:val="00B97623"/>
    <w:rsid w:val="00BA779C"/>
    <w:rsid w:val="00BB4C52"/>
    <w:rsid w:val="00BB6813"/>
    <w:rsid w:val="00BB7389"/>
    <w:rsid w:val="00BC5F70"/>
    <w:rsid w:val="00BC7407"/>
    <w:rsid w:val="00BE1B95"/>
    <w:rsid w:val="00BE312C"/>
    <w:rsid w:val="00BE4417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4842"/>
    <w:rsid w:val="00C21F76"/>
    <w:rsid w:val="00C220EE"/>
    <w:rsid w:val="00C2616C"/>
    <w:rsid w:val="00C27E5A"/>
    <w:rsid w:val="00C30676"/>
    <w:rsid w:val="00C31381"/>
    <w:rsid w:val="00C33D9C"/>
    <w:rsid w:val="00C343E9"/>
    <w:rsid w:val="00C35660"/>
    <w:rsid w:val="00C40983"/>
    <w:rsid w:val="00C4486D"/>
    <w:rsid w:val="00C46903"/>
    <w:rsid w:val="00C601CC"/>
    <w:rsid w:val="00C6344C"/>
    <w:rsid w:val="00C645E1"/>
    <w:rsid w:val="00C70517"/>
    <w:rsid w:val="00C70975"/>
    <w:rsid w:val="00C716DA"/>
    <w:rsid w:val="00C72DF2"/>
    <w:rsid w:val="00C7357E"/>
    <w:rsid w:val="00C7507F"/>
    <w:rsid w:val="00C75FAF"/>
    <w:rsid w:val="00C76AB1"/>
    <w:rsid w:val="00C77AE3"/>
    <w:rsid w:val="00C77E1D"/>
    <w:rsid w:val="00C82148"/>
    <w:rsid w:val="00C8434B"/>
    <w:rsid w:val="00C84629"/>
    <w:rsid w:val="00C864A8"/>
    <w:rsid w:val="00C96FB0"/>
    <w:rsid w:val="00CA1ED6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1984"/>
    <w:rsid w:val="00CF5F38"/>
    <w:rsid w:val="00CF653C"/>
    <w:rsid w:val="00D00EDF"/>
    <w:rsid w:val="00D03799"/>
    <w:rsid w:val="00D063F2"/>
    <w:rsid w:val="00D14451"/>
    <w:rsid w:val="00D150B1"/>
    <w:rsid w:val="00D153AE"/>
    <w:rsid w:val="00D153B6"/>
    <w:rsid w:val="00D15C26"/>
    <w:rsid w:val="00D17FA4"/>
    <w:rsid w:val="00D21227"/>
    <w:rsid w:val="00D254FE"/>
    <w:rsid w:val="00D2620B"/>
    <w:rsid w:val="00D30BA6"/>
    <w:rsid w:val="00D30E78"/>
    <w:rsid w:val="00D33824"/>
    <w:rsid w:val="00D469BA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74E0B"/>
    <w:rsid w:val="00D777EC"/>
    <w:rsid w:val="00D913BE"/>
    <w:rsid w:val="00DA165E"/>
    <w:rsid w:val="00DA3046"/>
    <w:rsid w:val="00DB2DA6"/>
    <w:rsid w:val="00DB5580"/>
    <w:rsid w:val="00DB70C4"/>
    <w:rsid w:val="00DC0E8A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24CCF"/>
    <w:rsid w:val="00E31B30"/>
    <w:rsid w:val="00E33624"/>
    <w:rsid w:val="00E34BFE"/>
    <w:rsid w:val="00E43F0D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6ED0"/>
    <w:rsid w:val="00E878F4"/>
    <w:rsid w:val="00E87BB7"/>
    <w:rsid w:val="00E910EE"/>
    <w:rsid w:val="00E97892"/>
    <w:rsid w:val="00EA1811"/>
    <w:rsid w:val="00EA3468"/>
    <w:rsid w:val="00EA3A0A"/>
    <w:rsid w:val="00EA437C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257A9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0DEA"/>
    <w:rsid w:val="00F814A9"/>
    <w:rsid w:val="00F82E3D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C6CC7"/>
    <w:rsid w:val="00FD4084"/>
    <w:rsid w:val="00FD4583"/>
    <w:rsid w:val="00FD4CCE"/>
    <w:rsid w:val="00FD55A1"/>
    <w:rsid w:val="00FE1101"/>
    <w:rsid w:val="00FE1595"/>
    <w:rsid w:val="00FE32EE"/>
    <w:rsid w:val="00FE78B8"/>
    <w:rsid w:val="00FF341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indow" stroke="f">
      <v:fill color="window"/>
      <v:stroke weight=".5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5864B76"/>
  <w15:docId w15:val="{52D5290A-FBF1-47C7-BAFD-BCF5CF6C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</dc:creator>
  <cp:keywords/>
  <dc:description/>
  <cp:lastModifiedBy>miyazawa</cp:lastModifiedBy>
  <cp:revision>14</cp:revision>
  <cp:lastPrinted>2022-06-02T04:11:00Z</cp:lastPrinted>
  <dcterms:created xsi:type="dcterms:W3CDTF">2022-05-30T05:11:00Z</dcterms:created>
  <dcterms:modified xsi:type="dcterms:W3CDTF">2022-06-07T01:10:00Z</dcterms:modified>
</cp:coreProperties>
</file>